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66" w:rsidRDefault="002A53FB">
      <w:r>
        <w:rPr>
          <w:sz w:val="28"/>
          <w:szCs w:val="28"/>
        </w:rPr>
        <w:t xml:space="preserve">                          </w:t>
      </w:r>
      <w:r w:rsidR="00646F9D">
        <w:rPr>
          <w:sz w:val="28"/>
          <w:szCs w:val="28"/>
        </w:rPr>
        <w:t xml:space="preserve">Заявка на </w:t>
      </w:r>
      <w:r w:rsidR="00BF1080">
        <w:rPr>
          <w:sz w:val="28"/>
          <w:szCs w:val="28"/>
        </w:rPr>
        <w:t>Растворы от 21,05,2018г</w:t>
      </w:r>
      <w:r w:rsidR="004A5F66"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993"/>
        <w:gridCol w:w="1134"/>
        <w:gridCol w:w="1134"/>
        <w:gridCol w:w="1134"/>
      </w:tblGrid>
      <w:tr w:rsidR="00C23785" w:rsidTr="001B6CD3">
        <w:tc>
          <w:tcPr>
            <w:tcW w:w="817" w:type="dxa"/>
          </w:tcPr>
          <w:p w:rsidR="00C23785" w:rsidRDefault="00C23785">
            <w:r>
              <w:t>№</w:t>
            </w:r>
          </w:p>
        </w:tc>
        <w:tc>
          <w:tcPr>
            <w:tcW w:w="3968" w:type="dxa"/>
          </w:tcPr>
          <w:p w:rsidR="00C23785" w:rsidRDefault="00C23785">
            <w:r>
              <w:t>наименование</w:t>
            </w:r>
          </w:p>
        </w:tc>
        <w:tc>
          <w:tcPr>
            <w:tcW w:w="993" w:type="dxa"/>
          </w:tcPr>
          <w:p w:rsidR="00C23785" w:rsidRDefault="00C23785">
            <w:proofErr w:type="spellStart"/>
            <w:r>
              <w:t>Ед</w:t>
            </w:r>
            <w:proofErr w:type="gramStart"/>
            <w:r>
              <w:t>,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C23785" w:rsidRDefault="00C23785">
            <w:r>
              <w:t xml:space="preserve">Кол-во             </w:t>
            </w:r>
          </w:p>
        </w:tc>
        <w:tc>
          <w:tcPr>
            <w:tcW w:w="1134" w:type="dxa"/>
          </w:tcPr>
          <w:p w:rsidR="00C23785" w:rsidRDefault="00C23785">
            <w:r>
              <w:t>Цена</w:t>
            </w:r>
          </w:p>
        </w:tc>
        <w:tc>
          <w:tcPr>
            <w:tcW w:w="1134" w:type="dxa"/>
          </w:tcPr>
          <w:p w:rsidR="00C23785" w:rsidRDefault="00C23785">
            <w:r>
              <w:t>сумма</w:t>
            </w:r>
          </w:p>
        </w:tc>
      </w:tr>
      <w:tr w:rsidR="00C23785" w:rsidTr="001B6CD3">
        <w:tc>
          <w:tcPr>
            <w:tcW w:w="817" w:type="dxa"/>
          </w:tcPr>
          <w:p w:rsidR="00C23785" w:rsidRDefault="00C23785">
            <w:r>
              <w:t>1</w:t>
            </w:r>
          </w:p>
        </w:tc>
        <w:tc>
          <w:tcPr>
            <w:tcW w:w="3968" w:type="dxa"/>
          </w:tcPr>
          <w:p w:rsidR="00C23785" w:rsidRDefault="00EE1AFB">
            <w:r>
              <w:t>Раствор новокаина 0,5%-200 стер</w:t>
            </w:r>
          </w:p>
        </w:tc>
        <w:tc>
          <w:tcPr>
            <w:tcW w:w="993" w:type="dxa"/>
          </w:tcPr>
          <w:p w:rsidR="00C23785" w:rsidRDefault="00EE1AFB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EE1AFB">
            <w:r>
              <w:t>30</w:t>
            </w:r>
          </w:p>
        </w:tc>
        <w:tc>
          <w:tcPr>
            <w:tcW w:w="1134" w:type="dxa"/>
          </w:tcPr>
          <w:p w:rsidR="00C23785" w:rsidRDefault="00EE1AFB">
            <w:r>
              <w:t>109,80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C23785">
            <w:r>
              <w:t xml:space="preserve"> 2</w:t>
            </w:r>
          </w:p>
        </w:tc>
        <w:tc>
          <w:tcPr>
            <w:tcW w:w="3968" w:type="dxa"/>
          </w:tcPr>
          <w:p w:rsidR="00C23785" w:rsidRDefault="00EE1AFB">
            <w:r>
              <w:t>Раствор калия хлорида 4%-200 стер</w:t>
            </w:r>
          </w:p>
        </w:tc>
        <w:tc>
          <w:tcPr>
            <w:tcW w:w="993" w:type="dxa"/>
          </w:tcPr>
          <w:p w:rsidR="00C23785" w:rsidRDefault="00EE1AFB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EE1AFB">
            <w:r>
              <w:t>20</w:t>
            </w:r>
          </w:p>
        </w:tc>
        <w:tc>
          <w:tcPr>
            <w:tcW w:w="1134" w:type="dxa"/>
          </w:tcPr>
          <w:p w:rsidR="00C23785" w:rsidRDefault="00EE1AFB">
            <w:r>
              <w:t>110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0B7E11">
            <w:r>
              <w:t>3</w:t>
            </w:r>
          </w:p>
        </w:tc>
        <w:tc>
          <w:tcPr>
            <w:tcW w:w="3968" w:type="dxa"/>
          </w:tcPr>
          <w:p w:rsidR="00C23785" w:rsidRDefault="00287765">
            <w:r>
              <w:t>Раствор натрия хлорида 10%-200 стер</w:t>
            </w:r>
          </w:p>
        </w:tc>
        <w:tc>
          <w:tcPr>
            <w:tcW w:w="993" w:type="dxa"/>
          </w:tcPr>
          <w:p w:rsidR="00C23785" w:rsidRDefault="00287765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287765">
            <w:r>
              <w:t>10</w:t>
            </w:r>
          </w:p>
        </w:tc>
        <w:tc>
          <w:tcPr>
            <w:tcW w:w="1134" w:type="dxa"/>
          </w:tcPr>
          <w:p w:rsidR="00C23785" w:rsidRDefault="00557654">
            <w:r>
              <w:t>130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287765">
            <w:r>
              <w:t>4</w:t>
            </w:r>
          </w:p>
        </w:tc>
        <w:tc>
          <w:tcPr>
            <w:tcW w:w="3968" w:type="dxa"/>
          </w:tcPr>
          <w:p w:rsidR="00C23785" w:rsidRDefault="00287765">
            <w:r>
              <w:t xml:space="preserve">Раствор </w:t>
            </w:r>
            <w:proofErr w:type="spellStart"/>
            <w:r>
              <w:t>фурацилина</w:t>
            </w:r>
            <w:proofErr w:type="spellEnd"/>
            <w:r>
              <w:t xml:space="preserve"> 0,02%-200 стер</w:t>
            </w:r>
          </w:p>
        </w:tc>
        <w:tc>
          <w:tcPr>
            <w:tcW w:w="993" w:type="dxa"/>
          </w:tcPr>
          <w:p w:rsidR="00C23785" w:rsidRDefault="00287765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287765">
            <w:r>
              <w:t>30</w:t>
            </w:r>
          </w:p>
        </w:tc>
        <w:tc>
          <w:tcPr>
            <w:tcW w:w="1134" w:type="dxa"/>
          </w:tcPr>
          <w:p w:rsidR="00C23785" w:rsidRDefault="00287765">
            <w:r>
              <w:t>90,50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287765">
            <w:r>
              <w:t>5</w:t>
            </w:r>
          </w:p>
        </w:tc>
        <w:tc>
          <w:tcPr>
            <w:tcW w:w="3968" w:type="dxa"/>
          </w:tcPr>
          <w:p w:rsidR="00C23785" w:rsidRDefault="00287765">
            <w:r>
              <w:t xml:space="preserve">Раствор </w:t>
            </w:r>
            <w:proofErr w:type="spellStart"/>
            <w:r>
              <w:t>перикиси</w:t>
            </w:r>
            <w:proofErr w:type="spellEnd"/>
            <w:r>
              <w:t xml:space="preserve"> водорода 3%-200</w:t>
            </w:r>
          </w:p>
        </w:tc>
        <w:tc>
          <w:tcPr>
            <w:tcW w:w="993" w:type="dxa"/>
          </w:tcPr>
          <w:p w:rsidR="00C23785" w:rsidRDefault="00287765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287765">
            <w:r>
              <w:t>20</w:t>
            </w:r>
          </w:p>
        </w:tc>
        <w:tc>
          <w:tcPr>
            <w:tcW w:w="1134" w:type="dxa"/>
          </w:tcPr>
          <w:p w:rsidR="00C23785" w:rsidRDefault="00287765">
            <w:r>
              <w:t>95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287765">
            <w:r>
              <w:t>6</w:t>
            </w:r>
          </w:p>
        </w:tc>
        <w:tc>
          <w:tcPr>
            <w:tcW w:w="3968" w:type="dxa"/>
          </w:tcPr>
          <w:p w:rsidR="00C23785" w:rsidRDefault="00287765">
            <w:r>
              <w:t>Раствор формалина  10%-400</w:t>
            </w:r>
          </w:p>
        </w:tc>
        <w:tc>
          <w:tcPr>
            <w:tcW w:w="993" w:type="dxa"/>
          </w:tcPr>
          <w:p w:rsidR="00C23785" w:rsidRDefault="00287765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287765">
            <w:r>
              <w:t>2</w:t>
            </w:r>
          </w:p>
        </w:tc>
        <w:tc>
          <w:tcPr>
            <w:tcW w:w="1134" w:type="dxa"/>
          </w:tcPr>
          <w:p w:rsidR="00C23785" w:rsidRDefault="00287765">
            <w:r>
              <w:t>330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557654">
            <w:r>
              <w:t>7</w:t>
            </w:r>
          </w:p>
        </w:tc>
        <w:tc>
          <w:tcPr>
            <w:tcW w:w="3968" w:type="dxa"/>
          </w:tcPr>
          <w:p w:rsidR="00C23785" w:rsidRDefault="00557654">
            <w:r>
              <w:t>Раствор желатина 10%-10мл</w:t>
            </w:r>
          </w:p>
        </w:tc>
        <w:tc>
          <w:tcPr>
            <w:tcW w:w="993" w:type="dxa"/>
          </w:tcPr>
          <w:p w:rsidR="00C23785" w:rsidRDefault="00557654">
            <w:proofErr w:type="spellStart"/>
            <w:r>
              <w:t>фл</w:t>
            </w:r>
            <w:proofErr w:type="spellEnd"/>
          </w:p>
        </w:tc>
        <w:tc>
          <w:tcPr>
            <w:tcW w:w="1134" w:type="dxa"/>
          </w:tcPr>
          <w:p w:rsidR="00C23785" w:rsidRDefault="00557654">
            <w:r>
              <w:t>1</w:t>
            </w:r>
          </w:p>
        </w:tc>
        <w:tc>
          <w:tcPr>
            <w:tcW w:w="1134" w:type="dxa"/>
          </w:tcPr>
          <w:p w:rsidR="00C23785" w:rsidRDefault="00557654">
            <w:r>
              <w:t>210</w:t>
            </w:r>
          </w:p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C23785"/>
        </w:tc>
        <w:tc>
          <w:tcPr>
            <w:tcW w:w="3968" w:type="dxa"/>
          </w:tcPr>
          <w:p w:rsidR="00C23785" w:rsidRDefault="00C23785"/>
        </w:tc>
        <w:tc>
          <w:tcPr>
            <w:tcW w:w="993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C23785"/>
        </w:tc>
        <w:tc>
          <w:tcPr>
            <w:tcW w:w="3968" w:type="dxa"/>
          </w:tcPr>
          <w:p w:rsidR="00C23785" w:rsidRDefault="00C23785"/>
        </w:tc>
        <w:tc>
          <w:tcPr>
            <w:tcW w:w="993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C23785"/>
        </w:tc>
        <w:tc>
          <w:tcPr>
            <w:tcW w:w="3968" w:type="dxa"/>
          </w:tcPr>
          <w:p w:rsidR="00C23785" w:rsidRDefault="00C23785"/>
        </w:tc>
        <w:tc>
          <w:tcPr>
            <w:tcW w:w="993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C23785"/>
        </w:tc>
        <w:tc>
          <w:tcPr>
            <w:tcW w:w="3968" w:type="dxa"/>
          </w:tcPr>
          <w:p w:rsidR="00C23785" w:rsidRDefault="00C23785"/>
        </w:tc>
        <w:tc>
          <w:tcPr>
            <w:tcW w:w="993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  <w:tc>
          <w:tcPr>
            <w:tcW w:w="1134" w:type="dxa"/>
          </w:tcPr>
          <w:p w:rsidR="00C23785" w:rsidRDefault="00C23785"/>
        </w:tc>
      </w:tr>
      <w:tr w:rsidR="00C23785" w:rsidTr="001B6CD3">
        <w:tc>
          <w:tcPr>
            <w:tcW w:w="817" w:type="dxa"/>
          </w:tcPr>
          <w:p w:rsidR="00C23785" w:rsidRDefault="00C23785" w:rsidP="001C2AB3"/>
        </w:tc>
        <w:tc>
          <w:tcPr>
            <w:tcW w:w="3968" w:type="dxa"/>
          </w:tcPr>
          <w:p w:rsidR="00C23785" w:rsidRDefault="00C23785" w:rsidP="001C2AB3"/>
        </w:tc>
        <w:tc>
          <w:tcPr>
            <w:tcW w:w="993" w:type="dxa"/>
          </w:tcPr>
          <w:p w:rsidR="00C23785" w:rsidRDefault="00C23785" w:rsidP="001C2AB3"/>
        </w:tc>
        <w:tc>
          <w:tcPr>
            <w:tcW w:w="1134" w:type="dxa"/>
          </w:tcPr>
          <w:p w:rsidR="00C23785" w:rsidRDefault="00C23785" w:rsidP="001C2AB3"/>
        </w:tc>
        <w:tc>
          <w:tcPr>
            <w:tcW w:w="1134" w:type="dxa"/>
          </w:tcPr>
          <w:p w:rsidR="00C23785" w:rsidRDefault="00C23785" w:rsidP="001C2AB3"/>
        </w:tc>
        <w:tc>
          <w:tcPr>
            <w:tcW w:w="1134" w:type="dxa"/>
          </w:tcPr>
          <w:p w:rsidR="00C23785" w:rsidRDefault="00C23785" w:rsidP="001C2AB3"/>
        </w:tc>
      </w:tr>
      <w:tr w:rsidR="00C23785" w:rsidTr="001B6CD3">
        <w:tc>
          <w:tcPr>
            <w:tcW w:w="817" w:type="dxa"/>
          </w:tcPr>
          <w:p w:rsidR="00C23785" w:rsidRDefault="00C23785" w:rsidP="001C2AB3"/>
        </w:tc>
        <w:tc>
          <w:tcPr>
            <w:tcW w:w="3968" w:type="dxa"/>
          </w:tcPr>
          <w:p w:rsidR="00C23785" w:rsidRDefault="00C23785" w:rsidP="001C2AB3"/>
        </w:tc>
        <w:tc>
          <w:tcPr>
            <w:tcW w:w="993" w:type="dxa"/>
          </w:tcPr>
          <w:p w:rsidR="00C23785" w:rsidRDefault="00C23785" w:rsidP="001C2AB3"/>
        </w:tc>
        <w:tc>
          <w:tcPr>
            <w:tcW w:w="1134" w:type="dxa"/>
          </w:tcPr>
          <w:p w:rsidR="00C23785" w:rsidRDefault="00C23785" w:rsidP="001C2AB3"/>
        </w:tc>
        <w:tc>
          <w:tcPr>
            <w:tcW w:w="1134" w:type="dxa"/>
          </w:tcPr>
          <w:p w:rsidR="00C23785" w:rsidRDefault="00C23785" w:rsidP="001C2AB3"/>
        </w:tc>
        <w:tc>
          <w:tcPr>
            <w:tcW w:w="1134" w:type="dxa"/>
          </w:tcPr>
          <w:p w:rsidR="00C23785" w:rsidRDefault="00C23785" w:rsidP="001C2AB3"/>
        </w:tc>
      </w:tr>
    </w:tbl>
    <w:p w:rsidR="00D62DE2" w:rsidRDefault="00D62DE2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E0172F" w:rsidRDefault="00E0172F"/>
    <w:p w:rsidR="00547444" w:rsidRDefault="00547444"/>
    <w:p w:rsidR="00547444" w:rsidRDefault="00547444"/>
    <w:p w:rsidR="00547444" w:rsidRDefault="00547444"/>
    <w:p w:rsidR="00547444" w:rsidRDefault="00547444"/>
    <w:p w:rsidR="00547444" w:rsidRDefault="00547444"/>
    <w:p w:rsidR="00547444" w:rsidRDefault="00547444"/>
    <w:p w:rsidR="00547444" w:rsidRDefault="00547444"/>
    <w:p w:rsidR="00547444" w:rsidRPr="001C2AB3" w:rsidRDefault="002A53FB">
      <w:r>
        <w:rPr>
          <w:sz w:val="28"/>
          <w:szCs w:val="28"/>
        </w:rPr>
        <w:t xml:space="preserve">                                   </w:t>
      </w:r>
    </w:p>
    <w:tbl>
      <w:tblPr>
        <w:tblStyle w:val="a3"/>
        <w:tblW w:w="0" w:type="auto"/>
        <w:tblLook w:val="04A0"/>
      </w:tblPr>
      <w:tblGrid>
        <w:gridCol w:w="803"/>
        <w:gridCol w:w="2960"/>
        <w:gridCol w:w="1092"/>
        <w:gridCol w:w="1666"/>
        <w:gridCol w:w="1539"/>
        <w:gridCol w:w="1511"/>
      </w:tblGrid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  <w:tr w:rsidR="00C23785" w:rsidTr="00C23785">
        <w:tc>
          <w:tcPr>
            <w:tcW w:w="803" w:type="dxa"/>
          </w:tcPr>
          <w:p w:rsidR="00C23785" w:rsidRDefault="00C23785"/>
        </w:tc>
        <w:tc>
          <w:tcPr>
            <w:tcW w:w="2960" w:type="dxa"/>
          </w:tcPr>
          <w:p w:rsidR="00C23785" w:rsidRDefault="00C23785"/>
        </w:tc>
        <w:tc>
          <w:tcPr>
            <w:tcW w:w="1092" w:type="dxa"/>
          </w:tcPr>
          <w:p w:rsidR="00C23785" w:rsidRPr="00547444" w:rsidRDefault="00C23785">
            <w:pPr>
              <w:rPr>
                <w:b/>
              </w:rPr>
            </w:pPr>
          </w:p>
        </w:tc>
        <w:tc>
          <w:tcPr>
            <w:tcW w:w="1666" w:type="dxa"/>
          </w:tcPr>
          <w:p w:rsidR="00C23785" w:rsidRDefault="00C23785"/>
        </w:tc>
        <w:tc>
          <w:tcPr>
            <w:tcW w:w="1539" w:type="dxa"/>
          </w:tcPr>
          <w:p w:rsidR="00C23785" w:rsidRDefault="00C23785"/>
        </w:tc>
        <w:tc>
          <w:tcPr>
            <w:tcW w:w="1511" w:type="dxa"/>
          </w:tcPr>
          <w:p w:rsidR="00C23785" w:rsidRDefault="00C23785"/>
        </w:tc>
      </w:tr>
    </w:tbl>
    <w:p w:rsidR="00547444" w:rsidRDefault="00547444"/>
    <w:sectPr w:rsidR="00547444" w:rsidSect="00D62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A5F66"/>
    <w:rsid w:val="000B7E11"/>
    <w:rsid w:val="001C2AB3"/>
    <w:rsid w:val="001C3C5A"/>
    <w:rsid w:val="00287765"/>
    <w:rsid w:val="002A53FB"/>
    <w:rsid w:val="00351590"/>
    <w:rsid w:val="003D581E"/>
    <w:rsid w:val="004540D1"/>
    <w:rsid w:val="004A5F66"/>
    <w:rsid w:val="004B2A88"/>
    <w:rsid w:val="00547444"/>
    <w:rsid w:val="00557654"/>
    <w:rsid w:val="00646F9D"/>
    <w:rsid w:val="00676DC6"/>
    <w:rsid w:val="006C042E"/>
    <w:rsid w:val="00772B7D"/>
    <w:rsid w:val="00906D8B"/>
    <w:rsid w:val="00975226"/>
    <w:rsid w:val="00976323"/>
    <w:rsid w:val="00AF34ED"/>
    <w:rsid w:val="00BA29D3"/>
    <w:rsid w:val="00BF1080"/>
    <w:rsid w:val="00C23785"/>
    <w:rsid w:val="00C34E45"/>
    <w:rsid w:val="00C902DE"/>
    <w:rsid w:val="00D323D0"/>
    <w:rsid w:val="00D62DE2"/>
    <w:rsid w:val="00E0172F"/>
    <w:rsid w:val="00EE1AFB"/>
    <w:rsid w:val="00F9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2BE1-5D1A-4066-A414-DC6265F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11T02:24:00Z</cp:lastPrinted>
  <dcterms:created xsi:type="dcterms:W3CDTF">2018-05-21T09:56:00Z</dcterms:created>
  <dcterms:modified xsi:type="dcterms:W3CDTF">2018-05-21T09:56:00Z</dcterms:modified>
</cp:coreProperties>
</file>